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E4" w:rsidRDefault="00931CE4"/>
    <w:tbl>
      <w:tblPr>
        <w:tblStyle w:val="Tabela-Siatka"/>
        <w:tblW w:w="0" w:type="auto"/>
        <w:tblLayout w:type="fixed"/>
        <w:tblLook w:val="04A0"/>
      </w:tblPr>
      <w:tblGrid>
        <w:gridCol w:w="486"/>
        <w:gridCol w:w="2599"/>
        <w:gridCol w:w="1418"/>
        <w:gridCol w:w="2645"/>
        <w:gridCol w:w="2174"/>
        <w:gridCol w:w="1985"/>
        <w:gridCol w:w="1406"/>
      </w:tblGrid>
      <w:tr w:rsidR="00BE444E" w:rsidRPr="00931CE4" w:rsidTr="00146CA0">
        <w:trPr>
          <w:trHeight w:val="760"/>
        </w:trPr>
        <w:tc>
          <w:tcPr>
            <w:tcW w:w="12713" w:type="dxa"/>
            <w:gridSpan w:val="7"/>
            <w:noWrap/>
            <w:hideMark/>
          </w:tcPr>
          <w:p w:rsidR="00BE444E" w:rsidRPr="00931CE4" w:rsidRDefault="00BE444E" w:rsidP="00BE444E">
            <w:pPr>
              <w:jc w:val="center"/>
              <w:rPr>
                <w:b/>
              </w:rPr>
            </w:pPr>
            <w:r w:rsidRPr="00931CE4">
              <w:rPr>
                <w:b/>
              </w:rPr>
              <w:t>Aktywizacja osób młodych pozostających bez pracy w powiecie augustowskim (III) Nr umowy UDA - POWR.01.01.01-20-0001/17-00 z dnia 27.04.2017</w:t>
            </w:r>
          </w:p>
        </w:tc>
      </w:tr>
      <w:tr w:rsidR="00BE444E" w:rsidRPr="00931CE4" w:rsidTr="00146CA0">
        <w:trPr>
          <w:trHeight w:val="900"/>
        </w:trPr>
        <w:tc>
          <w:tcPr>
            <w:tcW w:w="486" w:type="dxa"/>
            <w:noWrap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Lp.</w:t>
            </w:r>
          </w:p>
        </w:tc>
        <w:tc>
          <w:tcPr>
            <w:tcW w:w="2599" w:type="dxa"/>
            <w:noWrap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Nazwa szkolenia</w:t>
            </w:r>
          </w:p>
        </w:tc>
        <w:tc>
          <w:tcPr>
            <w:tcW w:w="1418" w:type="dxa"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Termin realizacji szkolenia</w:t>
            </w:r>
          </w:p>
        </w:tc>
        <w:tc>
          <w:tcPr>
            <w:tcW w:w="2645" w:type="dxa"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Godziny prowadzonego szkolenia</w:t>
            </w:r>
          </w:p>
        </w:tc>
        <w:tc>
          <w:tcPr>
            <w:tcW w:w="2174" w:type="dxa"/>
            <w:noWrap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Adres</w:t>
            </w:r>
          </w:p>
        </w:tc>
        <w:tc>
          <w:tcPr>
            <w:tcW w:w="1985" w:type="dxa"/>
            <w:noWrap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Nazwa wykonawcy</w:t>
            </w:r>
          </w:p>
        </w:tc>
        <w:tc>
          <w:tcPr>
            <w:tcW w:w="1406" w:type="dxa"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Liczba uczestników</w:t>
            </w:r>
          </w:p>
        </w:tc>
      </w:tr>
      <w:tr w:rsidR="00145C36" w:rsidRPr="00931CE4" w:rsidTr="00146CA0">
        <w:trPr>
          <w:trHeight w:val="1515"/>
        </w:trPr>
        <w:tc>
          <w:tcPr>
            <w:tcW w:w="486" w:type="dxa"/>
            <w:noWrap/>
            <w:hideMark/>
          </w:tcPr>
          <w:p w:rsidR="00145C36" w:rsidRPr="00931CE4" w:rsidRDefault="00145C36" w:rsidP="00931CE4">
            <w:pPr>
              <w:jc w:val="center"/>
            </w:pPr>
            <w:r w:rsidRPr="00931CE4">
              <w:t>1.</w:t>
            </w:r>
          </w:p>
        </w:tc>
        <w:tc>
          <w:tcPr>
            <w:tcW w:w="2599" w:type="dxa"/>
            <w:hideMark/>
          </w:tcPr>
          <w:p w:rsidR="00145C36" w:rsidRPr="00931CE4" w:rsidRDefault="00146CA0" w:rsidP="000B0E47">
            <w:pPr>
              <w:jc w:val="center"/>
            </w:pPr>
            <w:r w:rsidRPr="00931CE4">
              <w:t>Prawo jazdy kat. C i Kwalif</w:t>
            </w:r>
            <w:r>
              <w:t>ikacja wstępna</w:t>
            </w:r>
            <w:r w:rsidRPr="00931CE4">
              <w:t xml:space="preserve"> kierowców wykonujących transport drogowy w zakresie przewozu rzeczy</w:t>
            </w:r>
          </w:p>
        </w:tc>
        <w:tc>
          <w:tcPr>
            <w:tcW w:w="1418" w:type="dxa"/>
            <w:hideMark/>
          </w:tcPr>
          <w:p w:rsidR="00145C36" w:rsidRPr="00931CE4" w:rsidRDefault="003D7EC1" w:rsidP="000B0E47">
            <w:pPr>
              <w:jc w:val="center"/>
            </w:pPr>
            <w:r>
              <w:t>09.08.2017 – 30</w:t>
            </w:r>
            <w:r w:rsidR="00146CA0">
              <w:t>.10.2017</w:t>
            </w:r>
          </w:p>
        </w:tc>
        <w:tc>
          <w:tcPr>
            <w:tcW w:w="2645" w:type="dxa"/>
            <w:hideMark/>
          </w:tcPr>
          <w:p w:rsidR="00146CA0" w:rsidRDefault="00146CA0" w:rsidP="00146CA0">
            <w:r>
              <w:t>Zajęcia praktyczne – kat. C:</w:t>
            </w:r>
          </w:p>
          <w:p w:rsidR="00146CA0" w:rsidRDefault="003D7EC1" w:rsidP="00146CA0">
            <w:r>
              <w:t>16</w:t>
            </w:r>
            <w:r w:rsidR="00146CA0">
              <w:t>.10.2017r. – 7.00-9.00</w:t>
            </w:r>
          </w:p>
          <w:p w:rsidR="00146CA0" w:rsidRDefault="003D7EC1" w:rsidP="00146CA0">
            <w:r>
              <w:t>18.10.2017r. – 9.00-11</w:t>
            </w:r>
            <w:r w:rsidR="00146CA0">
              <w:t>.00</w:t>
            </w:r>
          </w:p>
          <w:p w:rsidR="003D7EC1" w:rsidRDefault="003D7EC1" w:rsidP="003D7EC1">
            <w:r>
              <w:t>20.10.2017r. – 9.00-11.00</w:t>
            </w:r>
          </w:p>
          <w:p w:rsidR="00146CA0" w:rsidRDefault="00146CA0" w:rsidP="00146CA0"/>
          <w:p w:rsidR="00145C36" w:rsidRPr="00D01C6A" w:rsidRDefault="00145C36" w:rsidP="00146CA0"/>
        </w:tc>
        <w:tc>
          <w:tcPr>
            <w:tcW w:w="2174" w:type="dxa"/>
            <w:hideMark/>
          </w:tcPr>
          <w:p w:rsidR="00145C36" w:rsidRPr="00931CE4" w:rsidRDefault="00146CA0" w:rsidP="000B0E47">
            <w:pPr>
              <w:jc w:val="center"/>
            </w:pPr>
            <w:r w:rsidRPr="00931CE4">
              <w:t xml:space="preserve">ul. Hoża 4, </w:t>
            </w:r>
            <w:r>
              <w:t xml:space="preserve">     </w:t>
            </w:r>
            <w:r w:rsidRPr="00931CE4">
              <w:t>16-300 Augustów</w:t>
            </w:r>
          </w:p>
        </w:tc>
        <w:tc>
          <w:tcPr>
            <w:tcW w:w="1985" w:type="dxa"/>
            <w:hideMark/>
          </w:tcPr>
          <w:p w:rsidR="00145C36" w:rsidRPr="00931CE4" w:rsidRDefault="00146CA0" w:rsidP="000B0E47">
            <w:pPr>
              <w:jc w:val="center"/>
            </w:pPr>
            <w:r w:rsidRPr="00931CE4">
              <w:t>Szkolenie Kandydatów na Kierowców i Usługi Transportowe Jan Sitnik</w:t>
            </w:r>
          </w:p>
        </w:tc>
        <w:tc>
          <w:tcPr>
            <w:tcW w:w="1406" w:type="dxa"/>
            <w:hideMark/>
          </w:tcPr>
          <w:p w:rsidR="00145C36" w:rsidRPr="00931CE4" w:rsidRDefault="00146CA0" w:rsidP="000B0E47">
            <w:pPr>
              <w:jc w:val="center"/>
            </w:pPr>
            <w:r>
              <w:t>1</w:t>
            </w:r>
          </w:p>
        </w:tc>
      </w:tr>
    </w:tbl>
    <w:p w:rsidR="006D3236" w:rsidRDefault="006D3236"/>
    <w:sectPr w:rsidR="006D3236" w:rsidSect="00931C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F56F9"/>
    <w:rsid w:val="000B2AB5"/>
    <w:rsid w:val="00145C36"/>
    <w:rsid w:val="00146CA0"/>
    <w:rsid w:val="0022508A"/>
    <w:rsid w:val="00265A31"/>
    <w:rsid w:val="002B3E68"/>
    <w:rsid w:val="003D7EC1"/>
    <w:rsid w:val="00441108"/>
    <w:rsid w:val="00662E55"/>
    <w:rsid w:val="006D3236"/>
    <w:rsid w:val="007974FE"/>
    <w:rsid w:val="007C347B"/>
    <w:rsid w:val="008B31FB"/>
    <w:rsid w:val="00931CE4"/>
    <w:rsid w:val="00B46A25"/>
    <w:rsid w:val="00BE444E"/>
    <w:rsid w:val="00C61E21"/>
    <w:rsid w:val="00C92E56"/>
    <w:rsid w:val="00CF56F9"/>
    <w:rsid w:val="00D01C6A"/>
    <w:rsid w:val="00D11756"/>
    <w:rsid w:val="00DF7B8B"/>
    <w:rsid w:val="00E2643D"/>
    <w:rsid w:val="00EC4F85"/>
    <w:rsid w:val="00F63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F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1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9692-9894-4E63-AD1F-78CAC16E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4</cp:revision>
  <dcterms:created xsi:type="dcterms:W3CDTF">2017-09-26T05:50:00Z</dcterms:created>
  <dcterms:modified xsi:type="dcterms:W3CDTF">2017-10-18T07:02:00Z</dcterms:modified>
</cp:coreProperties>
</file>